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D1" w:rsidRPr="00BC4B29" w:rsidRDefault="00C57876" w:rsidP="00BC4B29">
      <w:pPr>
        <w:pStyle w:val="Corpotesto"/>
        <w:spacing w:before="87" w:line="536" w:lineRule="exact"/>
        <w:ind w:left="8789" w:hanging="8505"/>
        <w:jc w:val="center"/>
        <w:rPr>
          <w:sz w:val="32"/>
          <w:szCs w:val="32"/>
          <w:u w:val="single"/>
          <w:lang w:val="it-IT"/>
        </w:rPr>
      </w:pPr>
      <w:bookmarkStart w:id="0" w:name="_GoBack"/>
      <w:bookmarkEnd w:id="0"/>
      <w:r w:rsidRPr="00BC4B29">
        <w:rPr>
          <w:color w:val="585858"/>
          <w:sz w:val="32"/>
          <w:szCs w:val="32"/>
          <w:u w:val="single"/>
          <w:lang w:val="it-IT"/>
        </w:rPr>
        <w:t>Menù</w:t>
      </w:r>
      <w:r w:rsidR="004425F0" w:rsidRPr="00BC4B29">
        <w:rPr>
          <w:sz w:val="32"/>
          <w:szCs w:val="32"/>
          <w:u w:val="single"/>
          <w:lang w:val="it-IT"/>
        </w:rPr>
        <w:t xml:space="preserve"> </w:t>
      </w:r>
      <w:r w:rsidR="00404A14" w:rsidRPr="00BC4B29">
        <w:rPr>
          <w:color w:val="585858"/>
          <w:sz w:val="32"/>
          <w:szCs w:val="32"/>
          <w:u w:val="single"/>
          <w:lang w:val="it-IT"/>
        </w:rPr>
        <w:t>Autunno/inverno</w:t>
      </w:r>
      <w:r w:rsidR="004425F0" w:rsidRPr="00BC4B29">
        <w:rPr>
          <w:sz w:val="32"/>
          <w:szCs w:val="32"/>
          <w:u w:val="single"/>
          <w:lang w:val="it-IT"/>
        </w:rPr>
        <w:t xml:space="preserve"> </w:t>
      </w:r>
      <w:r w:rsidRPr="00BC4B29">
        <w:rPr>
          <w:color w:val="585858"/>
          <w:sz w:val="32"/>
          <w:szCs w:val="32"/>
          <w:u w:val="single"/>
          <w:lang w:val="it-IT"/>
        </w:rPr>
        <w:t xml:space="preserve">Scuole di </w:t>
      </w:r>
      <w:r w:rsidR="00592E7F" w:rsidRPr="00BC4B29">
        <w:rPr>
          <w:color w:val="585858"/>
          <w:sz w:val="32"/>
          <w:szCs w:val="32"/>
          <w:u w:val="single"/>
          <w:lang w:val="it-IT"/>
        </w:rPr>
        <w:t>Civitavecchia</w:t>
      </w:r>
      <w:r w:rsidR="004425F0" w:rsidRPr="00BC4B29">
        <w:rPr>
          <w:sz w:val="32"/>
          <w:szCs w:val="32"/>
          <w:u w:val="single"/>
          <w:lang w:val="it-IT"/>
        </w:rPr>
        <w:t xml:space="preserve"> </w:t>
      </w:r>
      <w:r w:rsidR="00C5709D" w:rsidRPr="00BC4B29">
        <w:rPr>
          <w:rFonts w:ascii="Times New Roman" w:hAnsi="Times New Roman" w:cs="Times New Roman"/>
          <w:sz w:val="32"/>
          <w:szCs w:val="32"/>
          <w:u w:val="single"/>
          <w:lang w:val="it-IT"/>
        </w:rPr>
        <w:t>(</w:t>
      </w:r>
      <w:r w:rsidRPr="00BC4B29">
        <w:rPr>
          <w:rFonts w:ascii="Arial"/>
          <w:color w:val="585858"/>
          <w:sz w:val="32"/>
          <w:szCs w:val="32"/>
          <w:u w:val="single"/>
          <w:lang w:val="it-IT"/>
        </w:rPr>
        <w:t>9 settimane</w:t>
      </w:r>
      <w:r w:rsidR="00C5709D" w:rsidRPr="00BC4B29">
        <w:rPr>
          <w:rFonts w:ascii="Arial"/>
          <w:color w:val="585858"/>
          <w:sz w:val="32"/>
          <w:szCs w:val="32"/>
          <w:u w:val="single"/>
          <w:lang w:val="it-IT"/>
        </w:rPr>
        <w:t>)</w:t>
      </w:r>
      <w:r w:rsidR="001D0513">
        <w:rPr>
          <w:rFonts w:ascii="Arial"/>
          <w:color w:val="585858"/>
          <w:sz w:val="32"/>
          <w:szCs w:val="32"/>
          <w:u w:val="single"/>
          <w:lang w:val="it-IT"/>
        </w:rPr>
        <w:t xml:space="preserve"> in vigore dal 21/10</w:t>
      </w:r>
      <w:r w:rsidR="00EC517E" w:rsidRPr="00BC4B29">
        <w:rPr>
          <w:rFonts w:ascii="Arial"/>
          <w:color w:val="585858"/>
          <w:sz w:val="32"/>
          <w:szCs w:val="32"/>
          <w:u w:val="single"/>
          <w:lang w:val="it-IT"/>
        </w:rPr>
        <w:t>/2019</w:t>
      </w:r>
    </w:p>
    <w:p w:rsidR="001D56D1" w:rsidRPr="004425F0" w:rsidRDefault="0000257D">
      <w:pPr>
        <w:spacing w:before="4" w:after="1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15300</wp:posOffset>
                </wp:positionH>
                <wp:positionV relativeFrom="page">
                  <wp:posOffset>7324724</wp:posOffset>
                </wp:positionV>
                <wp:extent cx="766445" cy="114300"/>
                <wp:effectExtent l="0" t="0" r="146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D1" w:rsidRDefault="00C57876">
                            <w:pPr>
                              <w:tabs>
                                <w:tab w:val="left" w:pos="1084"/>
                              </w:tabs>
                              <w:spacing w:line="343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-1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pt;margin-top:576.75pt;width:60.3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LorgIAAK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" filled="f" stroked="f">
                <v:textbox inset="0,0,0,0">
                  <w:txbxContent>
                    <w:p w:rsidR="001D56D1" w:rsidRDefault="00C57876">
                      <w:pPr>
                        <w:tabs>
                          <w:tab w:val="left" w:pos="1084"/>
                        </w:tabs>
                        <w:spacing w:line="343" w:lineRule="exact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e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</w:rPr>
                        <w:tab/>
                      </w:r>
                      <w:r>
                        <w:rPr>
                          <w:position w:val="-11"/>
                          <w:sz w:val="20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2E0">
        <w:rPr>
          <w:sz w:val="18"/>
          <w:lang w:val="it-IT"/>
        </w:rPr>
        <w:tab/>
        <w:t>Informazioni sul portale</w:t>
      </w:r>
      <w:r w:rsidR="00BC4B29">
        <w:rPr>
          <w:sz w:val="18"/>
          <w:lang w:val="it-IT"/>
        </w:rPr>
        <w:t xml:space="preserve"> </w:t>
      </w:r>
      <w:r w:rsidR="001C5966">
        <w:fldChar w:fldCharType="begin"/>
      </w:r>
      <w:r w:rsidR="001C5966" w:rsidRPr="001C5966">
        <w:rPr>
          <w:lang w:val="it-IT"/>
        </w:rPr>
        <w:instrText xml:space="preserve"> HYPERLINK "http://www.civitavecchia.scuoledussmann.it" </w:instrText>
      </w:r>
      <w:r w:rsidR="001C5966">
        <w:fldChar w:fldCharType="separate"/>
      </w:r>
      <w:r w:rsidR="00BC4B29" w:rsidRPr="00704DBC">
        <w:rPr>
          <w:rStyle w:val="Collegamentoipertestuale"/>
          <w:sz w:val="18"/>
          <w:lang w:val="it-IT"/>
        </w:rPr>
        <w:t>http://www.civitavecchia.scuoledussmann.it</w:t>
      </w:r>
      <w:r w:rsidR="001C5966">
        <w:rPr>
          <w:rStyle w:val="Collegamentoipertestuale"/>
          <w:sz w:val="18"/>
          <w:lang w:val="it-IT"/>
        </w:rPr>
        <w:fldChar w:fldCharType="end"/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005"/>
        <w:gridCol w:w="3005"/>
        <w:gridCol w:w="3005"/>
        <w:gridCol w:w="3005"/>
        <w:gridCol w:w="3005"/>
      </w:tblGrid>
      <w:tr w:rsidR="001D56D1" w:rsidTr="000F1AD1">
        <w:trPr>
          <w:trHeight w:val="46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106"/>
              <w:ind w:left="129" w:right="124"/>
              <w:rPr>
                <w:sz w:val="16"/>
              </w:rPr>
            </w:pPr>
            <w:proofErr w:type="spellStart"/>
            <w:r>
              <w:rPr>
                <w:color w:val="585858"/>
                <w:sz w:val="16"/>
              </w:rPr>
              <w:t>Settimana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53"/>
              <w:ind w:left="471" w:right="471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sz w:val="24"/>
              </w:rPr>
              <w:t>Lun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53"/>
              <w:ind w:left="469" w:right="471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color w:val="585858"/>
                <w:sz w:val="24"/>
              </w:rPr>
              <w:t>Mart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53"/>
              <w:ind w:left="995"/>
              <w:jc w:val="left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color w:val="585858"/>
                <w:sz w:val="24"/>
              </w:rPr>
              <w:t>Mercol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1D56D1" w:rsidRDefault="00C57876">
            <w:pPr>
              <w:pStyle w:val="TableParagraph"/>
              <w:spacing w:before="53"/>
              <w:ind w:left="471" w:right="471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color w:val="585858"/>
                <w:sz w:val="24"/>
              </w:rPr>
              <w:t>Giovedì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  <w:right w:val="nil"/>
            </w:tcBorders>
          </w:tcPr>
          <w:p w:rsidR="001D56D1" w:rsidRDefault="00C57876">
            <w:pPr>
              <w:pStyle w:val="TableParagraph"/>
              <w:spacing w:before="53"/>
              <w:ind w:left="198" w:right="199"/>
              <w:rPr>
                <w:rFonts w:ascii="Impact" w:hAnsi="Impact"/>
                <w:sz w:val="24"/>
              </w:rPr>
            </w:pPr>
            <w:proofErr w:type="spellStart"/>
            <w:r>
              <w:rPr>
                <w:rFonts w:ascii="Impact" w:hAnsi="Impact"/>
                <w:color w:val="585858"/>
                <w:sz w:val="24"/>
              </w:rPr>
              <w:t>Venerdì</w:t>
            </w:r>
            <w:proofErr w:type="spellEnd"/>
          </w:p>
        </w:tc>
      </w:tr>
      <w:tr w:rsidR="001D56D1" w:rsidRPr="001C5966" w:rsidTr="00BC4B29">
        <w:trPr>
          <w:trHeight w:val="8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D1" w:rsidRDefault="00C57876">
            <w:pPr>
              <w:pStyle w:val="TableParagraph"/>
              <w:spacing w:before="266"/>
              <w:ind w:left="1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6" w:rsidRPr="001645C6" w:rsidRDefault="00B02C17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Pomodoro </w:t>
            </w:r>
          </w:p>
          <w:p w:rsidR="0000257D" w:rsidRDefault="00C57876" w:rsidP="009A03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="0047124D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rrosto di bovino</w:t>
            </w:r>
            <w:r w:rsidR="00592E7F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al tegame </w:t>
            </w:r>
          </w:p>
          <w:p w:rsidR="009A03E4" w:rsidRPr="001645C6" w:rsidRDefault="009A03E4" w:rsidP="009A03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inocchi gratinati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  <w:p w:rsidR="001D56D1" w:rsidRPr="001645C6" w:rsidRDefault="001D56D1" w:rsidP="00592E7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6" w:rsidRPr="001645C6" w:rsidRDefault="00B84E56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1D56D1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rema di lenticchie con pasta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ormaggio </w:t>
            </w:r>
            <w:r w:rsidR="00161224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escenza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="0047124D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6" w:rsidRPr="001645C6" w:rsidRDefault="00B84E56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1D56D1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 alla parmigiana</w:t>
            </w:r>
          </w:p>
          <w:p w:rsidR="00592E7F" w:rsidRPr="001645C6" w:rsidRDefault="0016122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pesce fresco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="008526AC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ieta all’olio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6" w:rsidRPr="001645C6" w:rsidRDefault="00B84E56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1D56D1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con zucca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oscio di pollo al forno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al tegame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6" w:rsidRPr="001645C6" w:rsidRDefault="00B84E56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1D56D1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la marinara </w:t>
            </w:r>
          </w:p>
          <w:p w:rsidR="0000257D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Uova strapazzat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9A03E4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pinaci all’olio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1D56D1" w:rsidRPr="001C5966" w:rsidTr="000F1AD1">
        <w:trPr>
          <w:trHeight w:val="98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D1" w:rsidRPr="00BA1656" w:rsidRDefault="001D56D1">
            <w:pPr>
              <w:pStyle w:val="TableParagraph"/>
              <w:spacing w:before="2"/>
              <w:ind w:left="0"/>
              <w:jc w:val="left"/>
              <w:rPr>
                <w:sz w:val="39"/>
                <w:lang w:val="it-IT"/>
              </w:rPr>
            </w:pPr>
          </w:p>
          <w:p w:rsidR="001D56D1" w:rsidRDefault="00C57876">
            <w:pPr>
              <w:pStyle w:val="TableParagraph"/>
              <w:ind w:left="4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8C" w:rsidRPr="001645C6" w:rsidRDefault="0062278C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161224" w:rsidRPr="001645C6" w:rsidRDefault="0016122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pesto </w:t>
            </w:r>
          </w:p>
          <w:p w:rsidR="00161224" w:rsidRPr="001645C6" w:rsidRDefault="0016122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one di tonno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olio</w:t>
            </w:r>
          </w:p>
          <w:p w:rsidR="00592E7F" w:rsidRPr="001645C6" w:rsidRDefault="0016122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  <w:r w:rsidR="00592E7F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8C" w:rsidRPr="001645C6" w:rsidRDefault="00B02C17" w:rsidP="0016122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161224" w:rsidRPr="001645C6" w:rsidRDefault="00161224" w:rsidP="0016122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Lasagne al forno</w:t>
            </w:r>
          </w:p>
          <w:p w:rsidR="00161224" w:rsidRPr="001645C6" w:rsidRDefault="00161224" w:rsidP="0016122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rosciutto cotto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verde  </w:t>
            </w:r>
          </w:p>
          <w:p w:rsidR="00592E7F" w:rsidRPr="001645C6" w:rsidRDefault="00161224" w:rsidP="0016122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8C" w:rsidRPr="001645C6" w:rsidRDefault="00B02C17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1D56D1" w:rsidRPr="001645C6" w:rsidRDefault="0016122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sato di verdure con pasta</w:t>
            </w:r>
          </w:p>
          <w:p w:rsidR="00592E7F" w:rsidRPr="001645C6" w:rsidRDefault="0056201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ittata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pinaci burro e parmigiano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="008526AC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8C" w:rsidRPr="001645C6" w:rsidRDefault="0062278C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1D56D1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Mozzarella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8526AC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di finocchi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8C" w:rsidRPr="001645C6" w:rsidRDefault="0062278C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1D56D1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Riso e piselli </w:t>
            </w:r>
          </w:p>
          <w:p w:rsidR="00592E7F" w:rsidRPr="001645C6" w:rsidRDefault="0056201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traccetti di petto di pollo al limone </w:t>
            </w:r>
          </w:p>
          <w:p w:rsidR="00592E7F" w:rsidRPr="001645C6" w:rsidRDefault="0056201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croccanti al forno </w:t>
            </w:r>
          </w:p>
          <w:p w:rsidR="00592E7F" w:rsidRPr="001645C6" w:rsidRDefault="00592E7F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 </w:t>
            </w:r>
          </w:p>
        </w:tc>
      </w:tr>
      <w:tr w:rsidR="001D56D1" w:rsidRPr="001C5966" w:rsidTr="000F1AD1">
        <w:trPr>
          <w:trHeight w:val="10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D1" w:rsidRPr="00BA1656" w:rsidRDefault="001D56D1">
            <w:pPr>
              <w:pStyle w:val="TableParagraph"/>
              <w:ind w:left="0"/>
              <w:jc w:val="left"/>
              <w:rPr>
                <w:sz w:val="49"/>
                <w:lang w:val="it-IT"/>
              </w:rPr>
            </w:pPr>
          </w:p>
          <w:p w:rsidR="001D56D1" w:rsidRDefault="00C57876">
            <w:pPr>
              <w:pStyle w:val="TableParagraph"/>
              <w:ind w:left="3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7" w:rsidRPr="001645C6" w:rsidRDefault="00B02C17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C32CFB" w:rsidRPr="001645C6" w:rsidRDefault="0056201E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Tortellini burro e parmigiano</w:t>
            </w:r>
          </w:p>
          <w:p w:rsidR="002620AE" w:rsidRPr="001645C6" w:rsidRDefault="009A03E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olpettone di maial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56201E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mista 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7" w:rsidRPr="001645C6" w:rsidRDefault="00E55CE7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2620AE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la pizzaiola </w:t>
            </w:r>
          </w:p>
          <w:p w:rsidR="00C32CFB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Bastoncini di pesce fresco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urea di patate</w:t>
            </w:r>
          </w:p>
          <w:p w:rsidR="00C32CFB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7" w:rsidRPr="001645C6" w:rsidRDefault="00B02C17" w:rsidP="005620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56201E" w:rsidRPr="001645C6" w:rsidRDefault="0056201E" w:rsidP="005620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Pomodoro </w:t>
            </w:r>
          </w:p>
          <w:p w:rsidR="0056201E" w:rsidRPr="001645C6" w:rsidRDefault="009A03E4" w:rsidP="005620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Hamburger di tacchino al forno</w:t>
            </w:r>
          </w:p>
          <w:p w:rsidR="0056201E" w:rsidRPr="001645C6" w:rsidRDefault="0056201E" w:rsidP="005620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avolfiori gratinati </w:t>
            </w:r>
          </w:p>
          <w:p w:rsidR="00C32CFB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7" w:rsidRPr="001645C6" w:rsidRDefault="00E55CE7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C32CFB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allo zafferano</w:t>
            </w:r>
          </w:p>
          <w:p w:rsidR="00C32CFB" w:rsidRPr="001645C6" w:rsidRDefault="009A03E4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one di tonno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C32CFB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agro</w:t>
            </w:r>
          </w:p>
          <w:p w:rsidR="002620AE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7" w:rsidRPr="001645C6" w:rsidRDefault="00E55CE7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2620AE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rema di ceci con pasta </w:t>
            </w:r>
          </w:p>
          <w:p w:rsidR="0000257D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omaggio</w:t>
            </w:r>
            <w:proofErr w:type="spellEnd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fresco spalmabil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–</w:t>
            </w:r>
          </w:p>
          <w:p w:rsidR="00C32CFB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C32CFB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1D56D1" w:rsidRPr="001C5966" w:rsidTr="000F1AD1">
        <w:trPr>
          <w:trHeight w:val="99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D1" w:rsidRPr="00BA1656" w:rsidRDefault="001D56D1">
            <w:pPr>
              <w:pStyle w:val="TableParagraph"/>
              <w:ind w:left="0"/>
              <w:jc w:val="left"/>
              <w:rPr>
                <w:sz w:val="41"/>
                <w:lang w:val="it-IT"/>
              </w:rPr>
            </w:pPr>
          </w:p>
          <w:p w:rsidR="001D56D1" w:rsidRDefault="00C57876">
            <w:pPr>
              <w:pStyle w:val="TableParagraph"/>
              <w:spacing w:before="1"/>
              <w:ind w:left="3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2" w:rsidRPr="001645C6" w:rsidRDefault="00263762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C32CFB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rema di lenticchie con pasta </w:t>
            </w:r>
          </w:p>
          <w:p w:rsidR="00C32CFB" w:rsidRPr="001645C6" w:rsidRDefault="009A03E4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caloppina di bovino al tegame</w:t>
            </w:r>
          </w:p>
          <w:p w:rsidR="009A03E4" w:rsidRPr="001645C6" w:rsidRDefault="009A03E4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pinaci all’olio</w:t>
            </w:r>
          </w:p>
          <w:p w:rsidR="002620AE" w:rsidRPr="001645C6" w:rsidRDefault="00C32CFB" w:rsidP="00C32CF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2" w:rsidRPr="001645C6" w:rsidRDefault="00B02C17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C32CFB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Riso </w:t>
            </w:r>
            <w:r w:rsidR="009A03E4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l pomodoro</w:t>
            </w:r>
          </w:p>
          <w:p w:rsidR="00C32CFB" w:rsidRPr="001645C6" w:rsidRDefault="009A03E4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Tortino di patate con mozzarella e prosciutto cotto</w:t>
            </w:r>
          </w:p>
          <w:p w:rsidR="002620AE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  <w:r w:rsidR="002620AE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2" w:rsidRPr="001645C6" w:rsidRDefault="00263762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1D56D1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con </w:t>
            </w:r>
            <w:r w:rsidR="00C32CFB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tonno</w:t>
            </w:r>
            <w:r w:rsidR="00ED44CE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="009A03E4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 bianco </w:t>
            </w:r>
          </w:p>
          <w:p w:rsidR="002620AE" w:rsidRPr="001645C6" w:rsidRDefault="00AE45B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Uova al Pomodoro 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di finocchi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="008526AC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2" w:rsidRPr="001645C6" w:rsidRDefault="00263762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1D56D1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ragù vegetale 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Bocconcini di pollo panati </w:t>
            </w:r>
          </w:p>
          <w:p w:rsidR="002620AE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arote stufate 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2" w:rsidRPr="001645C6" w:rsidRDefault="00263762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1D56D1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2620AE" w:rsidRPr="001645C6" w:rsidRDefault="00C32CFB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Timballo di pesce fresco </w:t>
            </w:r>
          </w:p>
          <w:p w:rsidR="002620AE" w:rsidRPr="001645C6" w:rsidRDefault="008526AC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ieta all’olio</w:t>
            </w:r>
          </w:p>
          <w:p w:rsidR="002620AE" w:rsidRPr="001645C6" w:rsidRDefault="002620AE" w:rsidP="00592E7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7A08FD" w:rsidRPr="001C5966" w:rsidTr="000F1AD1">
        <w:trPr>
          <w:trHeight w:val="11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0257D" w:rsidRDefault="007A08FD" w:rsidP="007A08FD">
            <w:pPr>
              <w:pStyle w:val="TableParagraph"/>
              <w:spacing w:before="7"/>
              <w:ind w:left="0"/>
              <w:jc w:val="left"/>
              <w:rPr>
                <w:sz w:val="49"/>
                <w:lang w:val="it-IT"/>
              </w:rPr>
            </w:pPr>
          </w:p>
          <w:p w:rsidR="007A08FD" w:rsidRDefault="007A08FD" w:rsidP="007A08FD">
            <w:pPr>
              <w:pStyle w:val="TableParagraph"/>
              <w:ind w:left="5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con zucc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ittata di patat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selli al tegam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Tagliatelle (</w:t>
            </w:r>
            <w:proofErr w:type="spellStart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lem</w:t>
            </w:r>
            <w:proofErr w:type="spellEnd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) /gnocchetti sardi (</w:t>
            </w:r>
            <w:proofErr w:type="spellStart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mat</w:t>
            </w:r>
            <w:proofErr w:type="spellEnd"/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) al Pomodoro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carne mista al Pomodor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agiolini all’olio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F5240C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ema di fagioli con past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ormaggio fresco spalmabile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arote alla julienne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cchette di pesce fresc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al tegame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anchor distT="0" distB="0" distL="0" distR="0" simplePos="0" relativeHeight="251661824" behindDoc="1" locked="0" layoutInCell="1" allowOverlap="1" wp14:anchorId="5076C5E5" wp14:editId="7792B6A2">
                  <wp:simplePos x="0" y="0"/>
                  <wp:positionH relativeFrom="page">
                    <wp:posOffset>1488160</wp:posOffset>
                  </wp:positionH>
                  <wp:positionV relativeFrom="page">
                    <wp:posOffset>715010</wp:posOffset>
                  </wp:positionV>
                  <wp:extent cx="734695" cy="791210"/>
                  <wp:effectExtent l="0" t="0" r="0" b="0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 rotWithShape="1">
                          <a:blip r:embed="rId5" cstate="print"/>
                          <a:srcRect l="-368193" t="-148074" r="368193" b="148074"/>
                          <a:stretch/>
                        </pic:blipFill>
                        <pic:spPr>
                          <a:xfrm>
                            <a:off x="0" y="0"/>
                            <a:ext cx="73469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B02C17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esa di tacchino al limon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e carote all’oli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7A08FD" w:rsidRPr="001C5966" w:rsidTr="00FE35D5">
        <w:trPr>
          <w:trHeight w:val="8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7A08FD" w:rsidRDefault="007A08FD" w:rsidP="007A08FD">
            <w:pPr>
              <w:pStyle w:val="TableParagraph"/>
              <w:spacing w:before="5"/>
              <w:ind w:left="0"/>
              <w:jc w:val="left"/>
              <w:rPr>
                <w:sz w:val="49"/>
                <w:lang w:val="it-IT"/>
              </w:rPr>
            </w:pPr>
          </w:p>
          <w:p w:rsidR="007A08FD" w:rsidRDefault="007A08FD" w:rsidP="007A08FD">
            <w:pPr>
              <w:pStyle w:val="TableParagraph"/>
              <w:ind w:left="427"/>
              <w:jc w:val="left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sato di verdure con past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pezzatino di pollo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al tegame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B02C17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Uova strapazzate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arote stufate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e piselli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e di pesce fresco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pinaci all’oli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7A08FD" w:rsidRPr="001645C6" w:rsidRDefault="001645C6" w:rsidP="001645C6">
            <w:pPr>
              <w:pStyle w:val="TableParagraph"/>
              <w:tabs>
                <w:tab w:val="center" w:pos="1578"/>
                <w:tab w:val="right" w:pos="2995"/>
              </w:tabs>
              <w:jc w:val="lef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ab/>
            </w:r>
            <w:r w:rsidR="007A08FD"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avioli al Pomodoro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ab/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Mortadella 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di finocchi 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C" w:rsidRPr="001645C6" w:rsidRDefault="00F5240C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isotto al Pomodoro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ormaggio Crescenza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verde</w:t>
            </w:r>
          </w:p>
          <w:p w:rsidR="007A08FD" w:rsidRPr="001645C6" w:rsidRDefault="007A08FD" w:rsidP="007A08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 w:rsidR="0000257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 </w:t>
            </w:r>
          </w:p>
        </w:tc>
      </w:tr>
      <w:tr w:rsidR="0000257D" w:rsidRPr="001C5966" w:rsidTr="00FE35D5">
        <w:trPr>
          <w:trHeight w:val="9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BA1656" w:rsidRDefault="0000257D" w:rsidP="0000257D">
            <w:pPr>
              <w:pStyle w:val="TableParagraph"/>
              <w:ind w:left="0"/>
              <w:jc w:val="left"/>
              <w:rPr>
                <w:sz w:val="36"/>
                <w:lang w:val="it-IT"/>
              </w:rPr>
            </w:pPr>
          </w:p>
          <w:p w:rsidR="0000257D" w:rsidRDefault="0000257D" w:rsidP="0000257D">
            <w:pPr>
              <w:pStyle w:val="TableParagraph"/>
              <w:spacing w:before="272"/>
              <w:ind w:left="451"/>
              <w:jc w:val="left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1645C6" w:rsidRDefault="00B02C17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la marinara con olive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one di bovino al forn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agiolini all’agr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1645C6" w:rsidRDefault="00B02C17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omodor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otoletta di maiale panata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al tegame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pest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Mozzarella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1645C6" w:rsidRDefault="00B02C17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rema di fagioli con pasta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Uova al Pomodoro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verde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burro e parmigian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lpettone di tonno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Bieta ripassata </w:t>
            </w:r>
          </w:p>
          <w:p w:rsidR="0000257D" w:rsidRPr="001645C6" w:rsidRDefault="0000257D" w:rsidP="00002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FE35D5" w:rsidRPr="001C5966" w:rsidTr="00FE3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BA1656" w:rsidRDefault="00FE35D5" w:rsidP="00FE451C">
            <w:pPr>
              <w:pStyle w:val="TableParagraph"/>
              <w:ind w:left="0"/>
              <w:jc w:val="left"/>
              <w:rPr>
                <w:sz w:val="36"/>
                <w:lang w:val="it-IT"/>
              </w:rPr>
            </w:pPr>
          </w:p>
          <w:p w:rsidR="00FE35D5" w:rsidRDefault="00FE35D5" w:rsidP="00FE451C">
            <w:pPr>
              <w:pStyle w:val="TableParagraph"/>
              <w:spacing w:before="281"/>
              <w:ind w:left="429"/>
              <w:jc w:val="left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Riso con crema di lenticchi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ormaggio fresco spalmabil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Insalata mist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- 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ragù vegetale 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traccetti cremolati di petto di poll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Spinaci all’oli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ne 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Lasagne al forno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rosciutto cott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rote alla julienne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burro e parmigia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olpette di pesce al for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urea di patat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B02C17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pomodor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Uova strapazzat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iselli al tegam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  <w:tr w:rsidR="00FE35D5" w:rsidRPr="001C5966" w:rsidTr="00FE3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BA1656" w:rsidRDefault="00FE35D5" w:rsidP="00FE451C">
            <w:pPr>
              <w:pStyle w:val="TableParagraph"/>
              <w:ind w:left="0"/>
              <w:jc w:val="left"/>
              <w:rPr>
                <w:sz w:val="36"/>
                <w:lang w:val="it-IT"/>
              </w:rPr>
            </w:pPr>
          </w:p>
          <w:p w:rsidR="00FE35D5" w:rsidRPr="00BA1656" w:rsidRDefault="00FE35D5" w:rsidP="00FE451C">
            <w:pPr>
              <w:pStyle w:val="TableParagraph"/>
              <w:spacing w:before="5"/>
              <w:ind w:left="0"/>
              <w:jc w:val="left"/>
              <w:rPr>
                <w:sz w:val="28"/>
                <w:lang w:val="it-IT"/>
              </w:rPr>
            </w:pPr>
          </w:p>
          <w:p w:rsidR="00FE35D5" w:rsidRDefault="00FE35D5" w:rsidP="00FE451C">
            <w:pPr>
              <w:pStyle w:val="TableParagraph"/>
              <w:ind w:left="427"/>
              <w:jc w:val="left"/>
              <w:rPr>
                <w:rFonts w:ascii="Impact"/>
                <w:sz w:val="30"/>
              </w:rPr>
            </w:pPr>
            <w:r>
              <w:rPr>
                <w:rFonts w:ascii="Impact"/>
                <w:color w:val="585858"/>
                <w:sz w:val="3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ROSTATA DI FRUTT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rosa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ittata di patat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inocchi gratinati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B02C17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BIANC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rema di ceci con pasta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Bastoncini di pesce fresc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arote stufat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B02C17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ANAN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Risotto allo zaffera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Bollito di bovino all’aceto balsamico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Insalata verde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IAMBELLONE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sta al ragù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ormaggio stracchi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tate croccanti al for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rutta fresca di stagi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IZZA ROSSA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asta al Pomodoro 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oscio di pollo al forno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agiolini all’agro  </w:t>
            </w:r>
          </w:p>
          <w:p w:rsidR="00FE35D5" w:rsidRPr="001645C6" w:rsidRDefault="00FE35D5" w:rsidP="00FE451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ane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Pr="001645C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rutta fresca di stagione </w:t>
            </w:r>
          </w:p>
        </w:tc>
      </w:tr>
    </w:tbl>
    <w:p w:rsidR="001D56D1" w:rsidRPr="00BA1656" w:rsidRDefault="001D56D1">
      <w:pPr>
        <w:rPr>
          <w:sz w:val="20"/>
          <w:lang w:val="it-IT"/>
        </w:rPr>
        <w:sectPr w:rsidR="001D56D1" w:rsidRPr="00BA1656">
          <w:type w:val="continuous"/>
          <w:pgSz w:w="16840" w:h="11900" w:orient="landscape"/>
          <w:pgMar w:top="760" w:right="300" w:bottom="0" w:left="280" w:header="720" w:footer="720" w:gutter="0"/>
          <w:cols w:space="720"/>
        </w:sectPr>
      </w:pPr>
    </w:p>
    <w:p w:rsidR="00C57876" w:rsidRPr="00BA1656" w:rsidRDefault="00C57876" w:rsidP="00B713EE">
      <w:pPr>
        <w:spacing w:before="4" w:after="1"/>
        <w:rPr>
          <w:lang w:val="it-IT"/>
        </w:rPr>
      </w:pPr>
    </w:p>
    <w:sectPr w:rsidR="00C57876" w:rsidRPr="00BA1656">
      <w:pgSz w:w="16840" w:h="11900" w:orient="landscape"/>
      <w:pgMar w:top="760" w:right="30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D1"/>
    <w:rsid w:val="0000257D"/>
    <w:rsid w:val="000471FB"/>
    <w:rsid w:val="000605A5"/>
    <w:rsid w:val="0008403E"/>
    <w:rsid w:val="000A3FF5"/>
    <w:rsid w:val="000B6288"/>
    <w:rsid w:val="000F1AD1"/>
    <w:rsid w:val="00134908"/>
    <w:rsid w:val="00161224"/>
    <w:rsid w:val="0016134E"/>
    <w:rsid w:val="001645C6"/>
    <w:rsid w:val="00185527"/>
    <w:rsid w:val="001A3BD7"/>
    <w:rsid w:val="001A7485"/>
    <w:rsid w:val="001A76A1"/>
    <w:rsid w:val="001C5966"/>
    <w:rsid w:val="001D0513"/>
    <w:rsid w:val="001D56D1"/>
    <w:rsid w:val="00253499"/>
    <w:rsid w:val="002620AE"/>
    <w:rsid w:val="00263762"/>
    <w:rsid w:val="002E67DB"/>
    <w:rsid w:val="002F0776"/>
    <w:rsid w:val="002F551E"/>
    <w:rsid w:val="002F7557"/>
    <w:rsid w:val="003033F6"/>
    <w:rsid w:val="00320DA4"/>
    <w:rsid w:val="003458D8"/>
    <w:rsid w:val="003568DB"/>
    <w:rsid w:val="00364DA1"/>
    <w:rsid w:val="003972F7"/>
    <w:rsid w:val="003D76E9"/>
    <w:rsid w:val="00404A14"/>
    <w:rsid w:val="004425F0"/>
    <w:rsid w:val="0047124D"/>
    <w:rsid w:val="00480EC9"/>
    <w:rsid w:val="004D20A1"/>
    <w:rsid w:val="004D7C0A"/>
    <w:rsid w:val="00513345"/>
    <w:rsid w:val="0056201E"/>
    <w:rsid w:val="00570298"/>
    <w:rsid w:val="00592E7F"/>
    <w:rsid w:val="0061293A"/>
    <w:rsid w:val="00620056"/>
    <w:rsid w:val="0062278C"/>
    <w:rsid w:val="00671087"/>
    <w:rsid w:val="006864A4"/>
    <w:rsid w:val="00687913"/>
    <w:rsid w:val="006A6DD4"/>
    <w:rsid w:val="006F49E1"/>
    <w:rsid w:val="00747B05"/>
    <w:rsid w:val="00765106"/>
    <w:rsid w:val="00766F77"/>
    <w:rsid w:val="007A08FD"/>
    <w:rsid w:val="007B2D2A"/>
    <w:rsid w:val="007B5A58"/>
    <w:rsid w:val="00805E9E"/>
    <w:rsid w:val="00823E94"/>
    <w:rsid w:val="00835BC8"/>
    <w:rsid w:val="008526AC"/>
    <w:rsid w:val="008D02F0"/>
    <w:rsid w:val="008E29DB"/>
    <w:rsid w:val="00924D0D"/>
    <w:rsid w:val="00966156"/>
    <w:rsid w:val="00976859"/>
    <w:rsid w:val="009A03E4"/>
    <w:rsid w:val="00A42365"/>
    <w:rsid w:val="00A428E9"/>
    <w:rsid w:val="00A96A23"/>
    <w:rsid w:val="00AE45BB"/>
    <w:rsid w:val="00B02C17"/>
    <w:rsid w:val="00B16978"/>
    <w:rsid w:val="00B25858"/>
    <w:rsid w:val="00B713EE"/>
    <w:rsid w:val="00B84E56"/>
    <w:rsid w:val="00BA1656"/>
    <w:rsid w:val="00BC4B29"/>
    <w:rsid w:val="00BC6EAE"/>
    <w:rsid w:val="00C32CFB"/>
    <w:rsid w:val="00C5709D"/>
    <w:rsid w:val="00C57876"/>
    <w:rsid w:val="00CA0BF8"/>
    <w:rsid w:val="00CE218B"/>
    <w:rsid w:val="00CE45E4"/>
    <w:rsid w:val="00D662E0"/>
    <w:rsid w:val="00DB3497"/>
    <w:rsid w:val="00DC7D05"/>
    <w:rsid w:val="00E03BEB"/>
    <w:rsid w:val="00E55CE7"/>
    <w:rsid w:val="00EB5414"/>
    <w:rsid w:val="00EC517E"/>
    <w:rsid w:val="00ED44CE"/>
    <w:rsid w:val="00ED52FB"/>
    <w:rsid w:val="00ED68A6"/>
    <w:rsid w:val="00EE4D9A"/>
    <w:rsid w:val="00EE753E"/>
    <w:rsid w:val="00EF1036"/>
    <w:rsid w:val="00EF6B8B"/>
    <w:rsid w:val="00F5240C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EC552-676E-4E5E-8EA5-EB0B792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35"/>
    </w:pPr>
    <w:rPr>
      <w:rFonts w:ascii="Impact" w:eastAsia="Impact" w:hAnsi="Impact" w:cs="Impact"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497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C4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FBD4-230F-4357-8CFF-F2FBA86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ENU 2017_18 autunno-inverno</vt:lpstr>
    </vt:vector>
  </TitlesOfParts>
  <Company>Dussmann Service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U 2017_18 autunno-inverno</dc:title>
  <dc:creator>pozann</dc:creator>
  <cp:lastModifiedBy>Paola Zanforlini</cp:lastModifiedBy>
  <cp:revision>2</cp:revision>
  <cp:lastPrinted>2019-03-06T10:02:00Z</cp:lastPrinted>
  <dcterms:created xsi:type="dcterms:W3CDTF">2019-10-18T08:15:00Z</dcterms:created>
  <dcterms:modified xsi:type="dcterms:W3CDTF">2019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7-11-17T00:00:00Z</vt:filetime>
  </property>
</Properties>
</file>